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2E" w:rsidRPr="00201A34" w:rsidRDefault="0059092E" w:rsidP="00242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Классный час</w:t>
      </w:r>
      <w:r w:rsidRPr="0000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C7F">
        <w:rPr>
          <w:rFonts w:ascii="Times New Roman" w:hAnsi="Times New Roman" w:cs="Times New Roman"/>
          <w:sz w:val="28"/>
          <w:szCs w:val="28"/>
        </w:rPr>
        <w:t>«</w:t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это то, что с тобою всегда</w:t>
      </w:r>
      <w:r w:rsidRPr="00002C7F">
        <w:rPr>
          <w:rFonts w:ascii="Times New Roman" w:hAnsi="Times New Roman" w:cs="Times New Roman"/>
          <w:sz w:val="28"/>
          <w:szCs w:val="28"/>
        </w:rPr>
        <w:t xml:space="preserve">» является заключительным этапом работы над семейным проектом «Моя семья». </w:t>
      </w:r>
      <w:r w:rsidR="00201A34">
        <w:rPr>
          <w:rFonts w:ascii="Times New Roman" w:hAnsi="Times New Roman" w:cs="Times New Roman"/>
          <w:sz w:val="28"/>
          <w:szCs w:val="28"/>
        </w:rPr>
        <w:t xml:space="preserve">Работая над проектом, обучающиеся, </w:t>
      </w:r>
      <w:r w:rsidR="00201A34" w:rsidRPr="00201A34">
        <w:rPr>
          <w:rFonts w:ascii="Times New Roman" w:hAnsi="Times New Roman" w:cs="Times New Roman"/>
          <w:sz w:val="28"/>
          <w:szCs w:val="28"/>
        </w:rPr>
        <w:t>на исторических фактах</w:t>
      </w:r>
      <w:r w:rsidR="00201A34">
        <w:rPr>
          <w:rFonts w:ascii="Times New Roman" w:hAnsi="Times New Roman" w:cs="Times New Roman"/>
          <w:sz w:val="28"/>
          <w:szCs w:val="28"/>
        </w:rPr>
        <w:t>,</w:t>
      </w:r>
      <w:r w:rsidR="00201A34" w:rsidRPr="00201A34">
        <w:rPr>
          <w:rFonts w:ascii="Times New Roman" w:hAnsi="Times New Roman" w:cs="Times New Roman"/>
          <w:sz w:val="28"/>
          <w:szCs w:val="28"/>
        </w:rPr>
        <w:t xml:space="preserve"> проследили развитие своей </w:t>
      </w:r>
      <w:r w:rsidR="00201A34">
        <w:rPr>
          <w:rFonts w:ascii="Times New Roman" w:hAnsi="Times New Roman" w:cs="Times New Roman"/>
          <w:sz w:val="28"/>
          <w:szCs w:val="28"/>
        </w:rPr>
        <w:t>семьи и её традиции</w:t>
      </w:r>
      <w:r w:rsidR="00201A34" w:rsidRPr="00201A34">
        <w:rPr>
          <w:rFonts w:ascii="Times New Roman" w:hAnsi="Times New Roman" w:cs="Times New Roman"/>
          <w:sz w:val="28"/>
          <w:szCs w:val="28"/>
        </w:rPr>
        <w:t xml:space="preserve">. Получили представление о системе семейных ценностей. Была создана благоприятная развивающая среда для совместного творчества детей и родителей. Это способствовало развитию эмоциональной сферы детей. Была дана возможность почувствовать сопричастность к истории развития своей семьи. </w:t>
      </w:r>
    </w:p>
    <w:p w:rsidR="000F4CB6" w:rsidRPr="00002C7F" w:rsidRDefault="000F4CB6" w:rsidP="00242C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C7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F4CB6" w:rsidRPr="00002C7F" w:rsidRDefault="000F4CB6" w:rsidP="00242C1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актуализировать интерес школьников к истории семьи и рода;</w:t>
      </w:r>
    </w:p>
    <w:p w:rsidR="000F4CB6" w:rsidRPr="00002C7F" w:rsidRDefault="000F4CB6" w:rsidP="00242C1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способствовать воспитанию любви к своей семье, родителям, малой Родине – как основе формирования гражданской идентичности личности;</w:t>
      </w:r>
    </w:p>
    <w:p w:rsidR="000F4CB6" w:rsidRPr="00002C7F" w:rsidRDefault="000F4CB6" w:rsidP="00242C1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организовать семейное общение, помогающее строить дружеские отношения с родителями, достигать взаимопонимания детей и родителей, дающее возможность совместных переживаний.</w:t>
      </w:r>
    </w:p>
    <w:p w:rsidR="00C63C62" w:rsidRPr="00002C7F" w:rsidRDefault="00C63C62" w:rsidP="00242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b/>
          <w:sz w:val="28"/>
          <w:szCs w:val="28"/>
        </w:rPr>
        <w:t xml:space="preserve">Целевая группа: </w:t>
      </w:r>
      <w:r w:rsidRPr="00002C7F">
        <w:rPr>
          <w:rFonts w:ascii="Times New Roman" w:hAnsi="Times New Roman" w:cs="Times New Roman"/>
          <w:sz w:val="28"/>
          <w:szCs w:val="28"/>
        </w:rPr>
        <w:t>учащиеся, педагоги, родители.</w:t>
      </w:r>
    </w:p>
    <w:p w:rsidR="00C63C62" w:rsidRPr="00002C7F" w:rsidRDefault="00C63C62" w:rsidP="00242C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C7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C63C62" w:rsidRPr="00002C7F" w:rsidRDefault="00C63C62" w:rsidP="00242C1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семейные архивы;</w:t>
      </w:r>
    </w:p>
    <w:p w:rsidR="00C63C62" w:rsidRPr="00002C7F" w:rsidRDefault="00C63C62" w:rsidP="00242C1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компьютер с выходом в интернет.</w:t>
      </w:r>
    </w:p>
    <w:p w:rsidR="00C63C62" w:rsidRPr="00002C7F" w:rsidRDefault="00C63C62" w:rsidP="00242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002C7F">
        <w:rPr>
          <w:rFonts w:ascii="Times New Roman" w:hAnsi="Times New Roman" w:cs="Times New Roman"/>
          <w:sz w:val="28"/>
          <w:szCs w:val="28"/>
        </w:rPr>
        <w:t xml:space="preserve"> активное включение родителей в педагогически организованный воспитательный процесс </w:t>
      </w:r>
      <w:r w:rsidR="006E1A10" w:rsidRPr="00002C7F">
        <w:rPr>
          <w:rFonts w:ascii="Times New Roman" w:hAnsi="Times New Roman" w:cs="Times New Roman"/>
          <w:sz w:val="28"/>
          <w:szCs w:val="28"/>
        </w:rPr>
        <w:t>позволит обеспечить нравственное развитие не только ребёнка, но и его семьи. Школьники в ходе выполнен</w:t>
      </w:r>
      <w:r w:rsidR="003157F5" w:rsidRPr="00002C7F">
        <w:rPr>
          <w:rFonts w:ascii="Times New Roman" w:hAnsi="Times New Roman" w:cs="Times New Roman"/>
          <w:sz w:val="28"/>
          <w:szCs w:val="28"/>
        </w:rPr>
        <w:t>ия школьно-семейного проекта при</w:t>
      </w:r>
      <w:r w:rsidR="006E1A10" w:rsidRPr="00002C7F">
        <w:rPr>
          <w:rFonts w:ascii="Times New Roman" w:hAnsi="Times New Roman" w:cs="Times New Roman"/>
          <w:sz w:val="28"/>
          <w:szCs w:val="28"/>
        </w:rPr>
        <w:t xml:space="preserve">обретут элементарные знания и навыки </w:t>
      </w:r>
      <w:proofErr w:type="spellStart"/>
      <w:r w:rsidR="006E1A10" w:rsidRPr="00002C7F">
        <w:rPr>
          <w:rFonts w:ascii="Times New Roman" w:hAnsi="Times New Roman" w:cs="Times New Roman"/>
          <w:sz w:val="28"/>
          <w:szCs w:val="28"/>
        </w:rPr>
        <w:t>родоведческого</w:t>
      </w:r>
      <w:proofErr w:type="spellEnd"/>
      <w:r w:rsidR="006E1A10" w:rsidRPr="00002C7F">
        <w:rPr>
          <w:rFonts w:ascii="Times New Roman" w:hAnsi="Times New Roman" w:cs="Times New Roman"/>
          <w:sz w:val="28"/>
          <w:szCs w:val="28"/>
        </w:rPr>
        <w:t xml:space="preserve"> поиска, научатся брать интервью, работать со справочным материалом, составлять генеалогическое древо.</w:t>
      </w:r>
    </w:p>
    <w:p w:rsidR="006E1A10" w:rsidRPr="00002C7F" w:rsidRDefault="0059092E" w:rsidP="00242C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C7F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6E1A10" w:rsidRPr="00002C7F" w:rsidRDefault="00AD6F58" w:rsidP="00242C1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Планирование совместной деятельности</w:t>
      </w:r>
      <w:r w:rsidR="00073F26" w:rsidRPr="00002C7F">
        <w:rPr>
          <w:rFonts w:ascii="Times New Roman" w:hAnsi="Times New Roman" w:cs="Times New Roman"/>
          <w:sz w:val="28"/>
          <w:szCs w:val="28"/>
        </w:rPr>
        <w:t xml:space="preserve"> родителей, педагогов и школьников</w:t>
      </w:r>
      <w:r w:rsidRPr="00002C7F">
        <w:rPr>
          <w:rFonts w:ascii="Times New Roman" w:hAnsi="Times New Roman" w:cs="Times New Roman"/>
          <w:sz w:val="28"/>
          <w:szCs w:val="28"/>
        </w:rPr>
        <w:t>.</w:t>
      </w:r>
    </w:p>
    <w:p w:rsidR="00073F26" w:rsidRPr="00002C7F" w:rsidRDefault="00073F26" w:rsidP="00242C1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Учитель информирует о целях и задачах исследовательской работы, сроках сдачи материалов, предлагает план совместных действий. Нацеливает родителей принять активное участие в семейном исследовательском проекте, делает предположение о том, что его успешное осуществление зависит от совместных усилий учащихся и родителей, желает успеха в осуществлении проекта.</w:t>
      </w:r>
    </w:p>
    <w:p w:rsidR="00073F26" w:rsidRPr="00002C7F" w:rsidRDefault="00073F26" w:rsidP="00242C1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Выполнение проекта вместе с родителями.</w:t>
      </w:r>
    </w:p>
    <w:p w:rsidR="00073F26" w:rsidRPr="00002C7F" w:rsidRDefault="00073F26" w:rsidP="00242C1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В ходе детско-взрослых исследований были получены следующие творческие задания:</w:t>
      </w:r>
    </w:p>
    <w:p w:rsidR="00073F26" w:rsidRPr="00002C7F" w:rsidRDefault="00073F26" w:rsidP="00242C1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lastRenderedPageBreak/>
        <w:t>Попросите родителей, бабушек и дедушек, поделиться воспоминаниями. Возьмите у них и других родственников интервью.</w:t>
      </w:r>
    </w:p>
    <w:p w:rsidR="00073F26" w:rsidRPr="00002C7F" w:rsidRDefault="0062770F" w:rsidP="00242C1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Узнайте об истоках происхождения своей фамилии.</w:t>
      </w:r>
    </w:p>
    <w:p w:rsidR="0062770F" w:rsidRPr="00002C7F" w:rsidRDefault="008C77AD" w:rsidP="00242C1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Изучите историю своей семьи. У</w:t>
      </w:r>
      <w:r w:rsidR="0062770F" w:rsidRPr="00002C7F">
        <w:rPr>
          <w:rFonts w:ascii="Times New Roman" w:hAnsi="Times New Roman" w:cs="Times New Roman"/>
          <w:sz w:val="28"/>
          <w:szCs w:val="28"/>
        </w:rPr>
        <w:t>знайте</w:t>
      </w:r>
      <w:r w:rsidRPr="00002C7F">
        <w:rPr>
          <w:rFonts w:ascii="Times New Roman" w:hAnsi="Times New Roman" w:cs="Times New Roman"/>
          <w:sz w:val="28"/>
          <w:szCs w:val="28"/>
        </w:rPr>
        <w:t>,</w:t>
      </w:r>
      <w:r w:rsidR="0062770F" w:rsidRPr="00002C7F">
        <w:rPr>
          <w:rFonts w:ascii="Times New Roman" w:hAnsi="Times New Roman" w:cs="Times New Roman"/>
          <w:sz w:val="28"/>
          <w:szCs w:val="28"/>
        </w:rPr>
        <w:t xml:space="preserve"> в каких событиях прошлого принимали участие твои предки.</w:t>
      </w:r>
    </w:p>
    <w:p w:rsidR="0062770F" w:rsidRPr="00002C7F" w:rsidRDefault="0062770F" w:rsidP="00242C1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Узнайте о географии проживания своих родственников и отметьте эти места на карте.</w:t>
      </w:r>
    </w:p>
    <w:p w:rsidR="0062770F" w:rsidRPr="00002C7F" w:rsidRDefault="0062770F" w:rsidP="00242C1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Запишите рассказы членов семьи, оформите их в виде сочинения-эссе.</w:t>
      </w:r>
    </w:p>
    <w:p w:rsidR="0062770F" w:rsidRPr="00002C7F" w:rsidRDefault="0062770F" w:rsidP="00242C1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Изучите семейные архивы: фотографии, письма, открытки, грамоты, награды ваших родственников и т.д.</w:t>
      </w:r>
    </w:p>
    <w:p w:rsidR="0062770F" w:rsidRPr="00002C7F" w:rsidRDefault="0062770F" w:rsidP="00242C1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Выполните творческое задание – нарисуйте герб семьи и придумайте к нему девиз.</w:t>
      </w:r>
    </w:p>
    <w:p w:rsidR="0062770F" w:rsidRPr="00002C7F" w:rsidRDefault="0062770F" w:rsidP="00242C1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Составьте генеалогическое древо семьи.</w:t>
      </w:r>
    </w:p>
    <w:p w:rsidR="0062770F" w:rsidRPr="00002C7F" w:rsidRDefault="0062770F" w:rsidP="00242C1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 xml:space="preserve">Подготовка к презентации полученных работ. </w:t>
      </w:r>
    </w:p>
    <w:p w:rsidR="0062770F" w:rsidRPr="00002C7F" w:rsidRDefault="0062770F" w:rsidP="00242C1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Презента</w:t>
      </w:r>
      <w:r w:rsidR="0059092E" w:rsidRPr="00002C7F">
        <w:rPr>
          <w:rFonts w:ascii="Times New Roman" w:hAnsi="Times New Roman" w:cs="Times New Roman"/>
          <w:sz w:val="28"/>
          <w:szCs w:val="28"/>
        </w:rPr>
        <w:t>ция работ с участием родителей на классном часе.</w:t>
      </w:r>
    </w:p>
    <w:p w:rsidR="002C39F8" w:rsidRPr="00002C7F" w:rsidRDefault="0062770F" w:rsidP="00242C1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Выступление учащихся вместе с родителям</w:t>
      </w:r>
      <w:r w:rsidR="00AD6F58" w:rsidRPr="00002C7F">
        <w:rPr>
          <w:rFonts w:ascii="Times New Roman" w:hAnsi="Times New Roman" w:cs="Times New Roman"/>
          <w:sz w:val="28"/>
          <w:szCs w:val="28"/>
        </w:rPr>
        <w:t>и. Учитель подводит итоги совме</w:t>
      </w:r>
      <w:r w:rsidRPr="00002C7F">
        <w:rPr>
          <w:rFonts w:ascii="Times New Roman" w:hAnsi="Times New Roman" w:cs="Times New Roman"/>
          <w:sz w:val="28"/>
          <w:szCs w:val="28"/>
        </w:rPr>
        <w:t xml:space="preserve">стной поисково-исследовательской деятельности </w:t>
      </w:r>
      <w:r w:rsidR="008C77AD" w:rsidRPr="00002C7F">
        <w:rPr>
          <w:rFonts w:ascii="Times New Roman" w:hAnsi="Times New Roman" w:cs="Times New Roman"/>
          <w:sz w:val="28"/>
          <w:szCs w:val="28"/>
        </w:rPr>
        <w:t>учащихся и родителей, благодарит их за успешно выполненную работу.</w:t>
      </w:r>
    </w:p>
    <w:p w:rsidR="002C39F8" w:rsidRPr="00002C7F" w:rsidRDefault="009712D7" w:rsidP="00242C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ный час</w:t>
      </w:r>
      <w:r w:rsidR="00726246" w:rsidRPr="00002C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Семья это то, что с тобою всегда</w:t>
      </w:r>
      <w:r w:rsidR="002C39F8" w:rsidRPr="00002C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002C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712D7" w:rsidRPr="00002C7F" w:rsidRDefault="009712D7" w:rsidP="00242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(представление результатов работы над проектом)</w:t>
      </w:r>
    </w:p>
    <w:p w:rsidR="0059092E" w:rsidRPr="00002C7F" w:rsidRDefault="0059092E" w:rsidP="00242C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Оборудование:</w:t>
      </w:r>
      <w:r w:rsidRPr="0000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C7F">
        <w:rPr>
          <w:rFonts w:ascii="Times New Roman" w:hAnsi="Times New Roman" w:cs="Times New Roman"/>
          <w:sz w:val="28"/>
          <w:szCs w:val="28"/>
        </w:rPr>
        <w:t>компьютер, интерактивная доска;</w:t>
      </w:r>
    </w:p>
    <w:p w:rsidR="00824A6B" w:rsidRPr="00002C7F" w:rsidRDefault="00822ADD" w:rsidP="00242C1C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002C7F">
        <w:rPr>
          <w:i/>
          <w:sz w:val="28"/>
          <w:szCs w:val="28"/>
          <w:shd w:val="clear" w:color="auto" w:fill="FFFFFF"/>
        </w:rPr>
        <w:t>В классе за</w:t>
      </w:r>
      <w:r w:rsidR="00824A6B" w:rsidRPr="00002C7F">
        <w:rPr>
          <w:i/>
          <w:sz w:val="28"/>
          <w:szCs w:val="28"/>
          <w:shd w:val="clear" w:color="auto" w:fill="FFFFFF"/>
        </w:rPr>
        <w:t>ранее оформлена выставка работ:</w:t>
      </w:r>
    </w:p>
    <w:p w:rsidR="00824A6B" w:rsidRPr="00002C7F" w:rsidRDefault="00822ADD" w:rsidP="00242C1C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002C7F">
        <w:rPr>
          <w:i/>
          <w:sz w:val="28"/>
          <w:szCs w:val="28"/>
          <w:shd w:val="clear" w:color="auto" w:fill="FFFFFF"/>
        </w:rPr>
        <w:t xml:space="preserve">родословное древо, </w:t>
      </w:r>
    </w:p>
    <w:p w:rsidR="00824A6B" w:rsidRPr="00002C7F" w:rsidRDefault="00822ADD" w:rsidP="00242C1C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002C7F">
        <w:rPr>
          <w:i/>
          <w:sz w:val="28"/>
          <w:szCs w:val="28"/>
          <w:shd w:val="clear" w:color="auto" w:fill="FFFFFF"/>
        </w:rPr>
        <w:t xml:space="preserve">герб семьи, </w:t>
      </w:r>
    </w:p>
    <w:p w:rsidR="00824A6B" w:rsidRPr="00002C7F" w:rsidRDefault="00822ADD" w:rsidP="00242C1C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c5"/>
          <w:b/>
          <w:bCs/>
          <w:sz w:val="28"/>
          <w:szCs w:val="28"/>
        </w:rPr>
      </w:pPr>
      <w:r w:rsidRPr="00002C7F">
        <w:rPr>
          <w:i/>
          <w:sz w:val="28"/>
          <w:szCs w:val="28"/>
          <w:shd w:val="clear" w:color="auto" w:fill="FFFFFF"/>
        </w:rPr>
        <w:t>сообщения о происхождении фамилии).</w:t>
      </w:r>
      <w:r w:rsidR="00824A6B" w:rsidRPr="00002C7F">
        <w:rPr>
          <w:rStyle w:val="c5"/>
          <w:b/>
          <w:bCs/>
          <w:sz w:val="28"/>
          <w:szCs w:val="28"/>
        </w:rPr>
        <w:t xml:space="preserve"> </w:t>
      </w:r>
    </w:p>
    <w:p w:rsidR="00824A6B" w:rsidRPr="00002C7F" w:rsidRDefault="00824A6B" w:rsidP="00242C1C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02C7F">
        <w:rPr>
          <w:i/>
          <w:sz w:val="28"/>
          <w:szCs w:val="28"/>
        </w:rPr>
        <w:t>Пословицы:</w:t>
      </w:r>
    </w:p>
    <w:p w:rsidR="00824A6B" w:rsidRPr="00002C7F" w:rsidRDefault="00824A6B" w:rsidP="00242C1C">
      <w:pPr>
        <w:numPr>
          <w:ilvl w:val="0"/>
          <w:numId w:val="10"/>
        </w:numPr>
        <w:shd w:val="clear" w:color="auto" w:fill="FFFFFF"/>
        <w:spacing w:after="0" w:line="240" w:lineRule="auto"/>
        <w:ind w:left="1440" w:hanging="10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ья - печка: как холодно все к ней собираются.</w:t>
      </w:r>
    </w:p>
    <w:p w:rsidR="00824A6B" w:rsidRPr="00002C7F" w:rsidRDefault="00824A6B" w:rsidP="00242C1C">
      <w:pPr>
        <w:numPr>
          <w:ilvl w:val="0"/>
          <w:numId w:val="10"/>
        </w:numPr>
        <w:shd w:val="clear" w:color="auto" w:fill="FFFFFF"/>
        <w:spacing w:after="0" w:line="240" w:lineRule="auto"/>
        <w:ind w:left="1440" w:hanging="10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емье любовь да совет, так и нужды нет.</w:t>
      </w:r>
    </w:p>
    <w:p w:rsidR="00824A6B" w:rsidRPr="00002C7F" w:rsidRDefault="00824A6B" w:rsidP="00242C1C">
      <w:pPr>
        <w:numPr>
          <w:ilvl w:val="0"/>
          <w:numId w:val="10"/>
        </w:numPr>
        <w:shd w:val="clear" w:color="auto" w:fill="FFFFFF"/>
        <w:spacing w:after="0" w:line="240" w:lineRule="auto"/>
        <w:ind w:left="1440" w:hanging="10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я семья - моё богатство.</w:t>
      </w:r>
    </w:p>
    <w:p w:rsidR="00824A6B" w:rsidRPr="00002C7F" w:rsidRDefault="00824A6B" w:rsidP="00242C1C">
      <w:p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22ADD" w:rsidRPr="00002C7F" w:rsidRDefault="00824A6B" w:rsidP="00242C1C">
      <w:p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звучит музыка, на экран проецируются рисунки семей  учащихся).</w:t>
      </w:r>
    </w:p>
    <w:p w:rsidR="00982B00" w:rsidRPr="00002C7F" w:rsidRDefault="00824A6B" w:rsidP="00242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- Добрый день, дорогие званые и желанные гости! Сегодня наша встреча посвящена всем вам. Приветствуем всех, кто пришёл на наш совместный праздник.</w:t>
      </w:r>
    </w:p>
    <w:p w:rsidR="002C39F8" w:rsidRPr="00002C7F" w:rsidRDefault="002C39F8" w:rsidP="00242C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Отгадайте ребус</w:t>
      </w:r>
      <w:r w:rsidRPr="00002C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002C7F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(Семья)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="00982B00" w:rsidRPr="00002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6679" cy="1657350"/>
            <wp:effectExtent l="19050" t="0" r="0" b="0"/>
            <wp:docPr id="4" name="Рисунок 4" descr="https://wolokom.ru/public/rico-xde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lokom.ru/public/rico-xde2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79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слове "семья" много поучительных загадок и открытий. </w:t>
      </w:r>
      <w:proofErr w:type="gramStart"/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лово можно разделить на "семь" и "я", т.е. семеро таких же, как я.  И, действительно, в семье все чем-то похожи друг на друга: лицом, взглядом, голосом, мимикой, жестами.</w:t>
      </w:r>
      <w:proofErr w:type="gramEnd"/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 по себе число "7" особенное - оно неделимое. Потому оно говорит нам, что семья - единое целое. (Карточки со словами "семь" и "я").</w:t>
      </w:r>
    </w:p>
    <w:p w:rsidR="002C39F8" w:rsidRPr="00002C7F" w:rsidRDefault="002C39F8" w:rsidP="00242C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ект над которым мы </w:t>
      </w:r>
      <w:proofErr w:type="gramStart"/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и</w:t>
      </w:r>
      <w:proofErr w:type="gramEnd"/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</w:t>
      </w:r>
      <w:r w:rsidR="00822ADD"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 </w:t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gramStart"/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(Моя семья)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то, что мы делим на всех,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онемножку: и слезы, и смех,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Взлет и падение, радость, печаль,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у и ссоры, молчанья печать.</w:t>
      </w:r>
      <w:proofErr w:type="gramEnd"/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то, что с тобою всегда.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мчатся секунды, недели, года,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Но стены родные, отчий твой дом –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е навеки останется в нем!</w:t>
      </w:r>
    </w:p>
    <w:p w:rsidR="002C39F8" w:rsidRPr="00002C7F" w:rsidRDefault="002C39F8" w:rsidP="00242C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- Именно своей семье мы благодарны за то, что есть на свете, за свое счастливое детство.</w:t>
      </w:r>
    </w:p>
    <w:p w:rsidR="002C39F8" w:rsidRPr="00002C7F" w:rsidRDefault="002C39F8" w:rsidP="00242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- Семья - самое главное в жизни для каждого из нас. Семья - это близкие и родные люди, живущие вместе. Если нам плохо, трудно, если случилось несчастье - кто нас выслушает, поможет, успокоит, даст совет и защитит? Конечно же, родные. Самые близкие и дорогие люди, наша опора на всю жизнь. Недаром в народе говорится: "Семья - печка: как холодно, все к ней собираются".</w:t>
      </w:r>
      <w:r w:rsidRPr="00002C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В семейном кругу мы с вами растем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 основ – родительский дом!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В семейном кругу все корни твои!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И в жизнь ты выходишь из семьи!</w:t>
      </w:r>
    </w:p>
    <w:p w:rsidR="002C39F8" w:rsidRPr="00002C7F" w:rsidRDefault="002C39F8" w:rsidP="00242C1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39F8" w:rsidRPr="00002C7F" w:rsidRDefault="002C39F8" w:rsidP="00242C1C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02C7F">
        <w:rPr>
          <w:rFonts w:ascii="Times New Roman" w:hAnsi="Times New Roman" w:cs="Times New Roman"/>
          <w:b/>
          <w:sz w:val="28"/>
          <w:szCs w:val="28"/>
        </w:rPr>
        <w:t>Происхождение фамилии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rStyle w:val="c1"/>
          <w:bCs/>
          <w:sz w:val="28"/>
          <w:szCs w:val="28"/>
        </w:rPr>
      </w:pP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1"/>
          <w:b/>
          <w:bCs/>
          <w:sz w:val="28"/>
          <w:szCs w:val="28"/>
        </w:rPr>
        <w:lastRenderedPageBreak/>
        <w:t xml:space="preserve">- </w:t>
      </w:r>
      <w:r w:rsidRPr="00002C7F">
        <w:rPr>
          <w:sz w:val="28"/>
          <w:szCs w:val="28"/>
        </w:rPr>
        <w:t>Имя вам дали родители. Отчество – от отца. А фамилия? К вашему отцу она пришла от деда, к деду – от прадеда. Но</w:t>
      </w:r>
      <w:r w:rsidR="008E651E">
        <w:rPr>
          <w:sz w:val="28"/>
          <w:szCs w:val="28"/>
        </w:rPr>
        <w:t>,</w:t>
      </w:r>
      <w:r w:rsidRPr="00002C7F">
        <w:rPr>
          <w:sz w:val="28"/>
          <w:szCs w:val="28"/>
        </w:rPr>
        <w:t xml:space="preserve"> кто</w:t>
      </w:r>
      <w:r w:rsidR="008E651E">
        <w:rPr>
          <w:sz w:val="28"/>
          <w:szCs w:val="28"/>
        </w:rPr>
        <w:t>,</w:t>
      </w:r>
      <w:r w:rsidRPr="00002C7F">
        <w:rPr>
          <w:sz w:val="28"/>
          <w:szCs w:val="28"/>
        </w:rPr>
        <w:t xml:space="preserve"> же первый в роду так назывался и почему?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sz w:val="28"/>
          <w:szCs w:val="28"/>
        </w:rPr>
        <w:t>В фамилиях различных лиц,          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sz w:val="28"/>
          <w:szCs w:val="28"/>
        </w:rPr>
        <w:t>Порою вам знакомых,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sz w:val="28"/>
          <w:szCs w:val="28"/>
        </w:rPr>
        <w:t>Звучат названья рыб и птиц,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sz w:val="28"/>
          <w:szCs w:val="28"/>
        </w:rPr>
        <w:t>Зверей и насекомых…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proofErr w:type="spellStart"/>
      <w:r w:rsidRPr="00002C7F">
        <w:rPr>
          <w:sz w:val="28"/>
          <w:szCs w:val="28"/>
        </w:rPr>
        <w:t>Лисичкин</w:t>
      </w:r>
      <w:proofErr w:type="spellEnd"/>
      <w:r w:rsidRPr="00002C7F">
        <w:rPr>
          <w:sz w:val="28"/>
          <w:szCs w:val="28"/>
        </w:rPr>
        <w:t>, Раков, Индюков,                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sz w:val="28"/>
          <w:szCs w:val="28"/>
        </w:rPr>
        <w:t xml:space="preserve">Селедкин, Мышкин, </w:t>
      </w:r>
      <w:proofErr w:type="spellStart"/>
      <w:r w:rsidRPr="00002C7F">
        <w:rPr>
          <w:sz w:val="28"/>
          <w:szCs w:val="28"/>
        </w:rPr>
        <w:t>Телкин</w:t>
      </w:r>
      <w:proofErr w:type="spellEnd"/>
      <w:r w:rsidRPr="00002C7F">
        <w:rPr>
          <w:sz w:val="28"/>
          <w:szCs w:val="28"/>
        </w:rPr>
        <w:t>,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proofErr w:type="spellStart"/>
      <w:r w:rsidRPr="00002C7F">
        <w:rPr>
          <w:sz w:val="28"/>
          <w:szCs w:val="28"/>
        </w:rPr>
        <w:t>Мокрицын</w:t>
      </w:r>
      <w:proofErr w:type="spellEnd"/>
      <w:r w:rsidRPr="00002C7F">
        <w:rPr>
          <w:sz w:val="28"/>
          <w:szCs w:val="28"/>
        </w:rPr>
        <w:t>, Волков, Мотыльков,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sz w:val="28"/>
          <w:szCs w:val="28"/>
        </w:rPr>
        <w:t>Бобров и Перепелкин.</w:t>
      </w:r>
    </w:p>
    <w:p w:rsidR="002C39F8" w:rsidRPr="00002C7F" w:rsidRDefault="009D5CF7" w:rsidP="00242C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упление уч-ся</w:t>
      </w:r>
      <w:r w:rsidR="00726246"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одителей</w:t>
      </w: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C39F8"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22ADD" w:rsidRPr="00002C7F" w:rsidRDefault="00822ADD" w:rsidP="00242C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39F8" w:rsidRPr="00002C7F" w:rsidRDefault="002C39F8" w:rsidP="00242C1C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02C7F">
        <w:rPr>
          <w:rFonts w:ascii="Times New Roman" w:eastAsia="Calibri" w:hAnsi="Times New Roman" w:cs="Times New Roman"/>
          <w:b/>
          <w:sz w:val="28"/>
          <w:szCs w:val="28"/>
        </w:rPr>
        <w:t xml:space="preserve"> «Мое генеалогическое древо»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Если спросит сын и дочь: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«Кем твой прадед был, скажи?»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Рассказать ведь им придется,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Лучше четко, от души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И не мямлить, и не мяться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Мол, не помню, хоть убей!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Вот поэтому занялся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Родословною своей!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Ведь не дань капризной моде –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Предков знать за 300 лет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Нет без прошлого сегодня,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Без него и завтра нет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Жаль того мне, кто не помнит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Жизни предка своего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Мы свои копали корни –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 xml:space="preserve">Накопали </w:t>
      </w:r>
      <w:proofErr w:type="spellStart"/>
      <w:r w:rsidRPr="00002C7F">
        <w:rPr>
          <w:rStyle w:val="c4"/>
          <w:bCs/>
          <w:sz w:val="28"/>
          <w:szCs w:val="28"/>
        </w:rPr>
        <w:t>кой-чего</w:t>
      </w:r>
      <w:proofErr w:type="spellEnd"/>
      <w:r w:rsidRPr="00002C7F">
        <w:rPr>
          <w:rStyle w:val="c4"/>
          <w:bCs/>
          <w:sz w:val="28"/>
          <w:szCs w:val="28"/>
        </w:rPr>
        <w:t>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Родословная ведется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С очень – очень давних лет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Открываю галерею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Я фамилии своей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Пусть истории семейной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Не написаны тома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Научу детей гордиться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4"/>
          <w:bCs/>
          <w:sz w:val="28"/>
          <w:szCs w:val="28"/>
        </w:rPr>
        <w:t>Тем, чем дорожит семья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2C39F8" w:rsidRPr="00002C7F" w:rsidRDefault="002C39F8" w:rsidP="00242C1C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002C7F">
        <w:rPr>
          <w:sz w:val="28"/>
          <w:szCs w:val="28"/>
        </w:rPr>
        <w:t xml:space="preserve">-  Каждому человеку нужно знать и чтить своих предков. Это дань благодарности, дань памяти. Вы видите на выставке прекрасные родословные. Ваши предки, ваши корни – ваша родословная. Родители и вы </w:t>
      </w:r>
      <w:r w:rsidRPr="00002C7F">
        <w:rPr>
          <w:sz w:val="28"/>
          <w:szCs w:val="28"/>
        </w:rPr>
        <w:lastRenderedPageBreak/>
        <w:t>– часть, причем верхняя часть, чудесного родословного древа. В дальнейшем вы станете родоначальниками новых ветвей, и внуки будут гордиться такими предками, как вы.</w:t>
      </w:r>
    </w:p>
    <w:p w:rsidR="002C39F8" w:rsidRPr="00002C7F" w:rsidRDefault="002C39F8" w:rsidP="00242C1C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2C39F8" w:rsidRPr="00002C7F" w:rsidRDefault="002C39F8" w:rsidP="00242C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упление уч-ся</w:t>
      </w:r>
      <w:r w:rsidR="00726246"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одителей</w:t>
      </w:r>
      <w:r w:rsidR="009D5CF7"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D3979" w:rsidRPr="00002C7F" w:rsidRDefault="006D3979" w:rsidP="00242C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979" w:rsidRPr="00002C7F" w:rsidRDefault="006D3979" w:rsidP="00242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сский народ издревле ценил семью, семейные традиции. Все  чувства, переживания за свою семью, житейский опыт  о</w:t>
      </w:r>
      <w:r w:rsidR="00503AC7"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ались в произведениях народного творчества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979" w:rsidRPr="00002C7F" w:rsidRDefault="00503AC7" w:rsidP="00242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сделала подборку народных пословиц, н</w:t>
      </w:r>
      <w:r w:rsidR="006D3979"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т беда, строки перепутались местами. Попробуйте все вернуть на свои места, чтобы мы могли прочитать эти яркие, точные, мудрые изречения народа.</w:t>
      </w:r>
    </w:p>
    <w:p w:rsidR="00503AC7" w:rsidRPr="00002C7F" w:rsidRDefault="00503AC7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979" w:rsidRPr="00002C7F" w:rsidRDefault="006D3979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1. Яблоко от яблони…                                   …с ложкой.</w:t>
      </w:r>
    </w:p>
    <w:p w:rsidR="006D3979" w:rsidRPr="00002C7F" w:rsidRDefault="006D3979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 2. Яйцо курицу…                                            …там и горя нет.  </w:t>
      </w:r>
    </w:p>
    <w:p w:rsidR="006D3979" w:rsidRPr="00002C7F" w:rsidRDefault="006D3979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В гостях хорошо,…                                     …пуд соли съесть.</w:t>
      </w:r>
    </w:p>
    <w:p w:rsidR="006D3979" w:rsidRPr="00002C7F" w:rsidRDefault="006D3979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 Где любовь и </w:t>
      </w:r>
      <w:proofErr w:type="gramStart"/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proofErr w:type="gramEnd"/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…                                 …а дома лучше.</w:t>
      </w:r>
    </w:p>
    <w:p w:rsidR="006D3979" w:rsidRPr="00002C7F" w:rsidRDefault="006D3979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 5. Жена приласкает, а мать…                        …недалеко падает.  </w:t>
      </w:r>
    </w:p>
    <w:p w:rsidR="00503AC7" w:rsidRPr="00002C7F" w:rsidRDefault="006D3979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бы узнать человека, надо с ним…      </w:t>
      </w:r>
      <w:r w:rsidR="00503AC7"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…пожалеет</w:t>
      </w:r>
    </w:p>
    <w:p w:rsidR="006D3979" w:rsidRPr="00002C7F" w:rsidRDefault="006D3979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красна изба углами,…                             …не учит.</w:t>
      </w:r>
    </w:p>
    <w:p w:rsidR="006D3979" w:rsidRPr="00002C7F" w:rsidRDefault="006D3979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дин с сошкой, а </w:t>
      </w:r>
      <w:proofErr w:type="gramStart"/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о</w:t>
      </w:r>
      <w:proofErr w:type="gramEnd"/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…                          …а красна пирогами.    </w:t>
      </w:r>
    </w:p>
    <w:p w:rsidR="002C39F8" w:rsidRPr="00002C7F" w:rsidRDefault="00503AC7" w:rsidP="00242C1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2C7F">
        <w:rPr>
          <w:rFonts w:ascii="Times New Roman" w:hAnsi="Times New Roman" w:cs="Times New Roman"/>
          <w:sz w:val="28"/>
          <w:szCs w:val="28"/>
        </w:rPr>
        <w:t>9.Вся семья вместе…                                        …так и душа на месте</w:t>
      </w:r>
    </w:p>
    <w:p w:rsidR="00503AC7" w:rsidRPr="00002C7F" w:rsidRDefault="00503AC7" w:rsidP="00242C1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39F8" w:rsidRPr="00002C7F" w:rsidRDefault="002C39F8" w:rsidP="00242C1C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02C7F">
        <w:rPr>
          <w:rFonts w:ascii="Times New Roman" w:eastAsia="Calibri" w:hAnsi="Times New Roman" w:cs="Times New Roman"/>
          <w:b/>
          <w:sz w:val="28"/>
          <w:szCs w:val="28"/>
        </w:rPr>
        <w:t>«Листая семейный альбом»</w:t>
      </w:r>
    </w:p>
    <w:p w:rsidR="00822ADD" w:rsidRPr="00002C7F" w:rsidRDefault="002C39F8" w:rsidP="00242C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самое главное в жизни каждого человека. Это близкие и родные люди, те, кого мы любим, с кого берем пример, о ком заботимся, кому желаем добро и счастья. И если в семье царит</w:t>
      </w:r>
      <w:r w:rsidRPr="00002C7F">
        <w:rPr>
          <w:rFonts w:ascii="Times New Roman" w:hAnsi="Times New Roman" w:cs="Times New Roman"/>
          <w:sz w:val="28"/>
          <w:szCs w:val="28"/>
        </w:rPr>
        <w:t xml:space="preserve"> </w:t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понимание, доверие и тепло – это настоящее счастье.</w:t>
      </w:r>
    </w:p>
    <w:p w:rsidR="002C39F8" w:rsidRPr="00002C7F" w:rsidRDefault="002C39F8" w:rsidP="00242C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людей святой оплот,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ду жить она дает,</w:t>
      </w:r>
      <w:r w:rsidRPr="00002C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Дает простор, дает тепло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м и беде назло.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дает поддержку нам,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С ней все по силам, по зубам,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 плечу и по судьбе -</w:t>
      </w:r>
      <w:r w:rsidRPr="00002C7F">
        <w:rPr>
          <w:rFonts w:ascii="Times New Roman" w:hAnsi="Times New Roman" w:cs="Times New Roman"/>
          <w:sz w:val="28"/>
          <w:szCs w:val="28"/>
        </w:rPr>
        <w:br/>
      </w: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, святой поклон тебе!</w:t>
      </w:r>
    </w:p>
    <w:p w:rsidR="002C39F8" w:rsidRPr="00002C7F" w:rsidRDefault="002C39F8" w:rsidP="00242C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упление уч-ся</w:t>
      </w:r>
      <w:r w:rsidR="00726246"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одителей</w:t>
      </w: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2C39F8" w:rsidRPr="00002C7F" w:rsidRDefault="002C39F8" w:rsidP="00242C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39F8" w:rsidRPr="00002C7F" w:rsidRDefault="002C39F8" w:rsidP="00242C1C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02C7F">
        <w:rPr>
          <w:rFonts w:ascii="Times New Roman" w:eastAsia="Calibri" w:hAnsi="Times New Roman" w:cs="Times New Roman"/>
          <w:b/>
          <w:sz w:val="28"/>
          <w:szCs w:val="28"/>
        </w:rPr>
        <w:t>«Герб моей семьи»</w:t>
      </w:r>
    </w:p>
    <w:p w:rsidR="002C39F8" w:rsidRPr="00002C7F" w:rsidRDefault="002C39F8" w:rsidP="00242C1C">
      <w:pPr>
        <w:pStyle w:val="c3"/>
        <w:spacing w:before="0" w:beforeAutospacing="0" w:after="0" w:afterAutospacing="0"/>
        <w:rPr>
          <w:sz w:val="28"/>
          <w:szCs w:val="28"/>
        </w:rPr>
      </w:pPr>
      <w:r w:rsidRPr="00002C7F">
        <w:rPr>
          <w:rStyle w:val="c1"/>
          <w:bCs/>
          <w:sz w:val="28"/>
          <w:szCs w:val="28"/>
        </w:rPr>
        <w:lastRenderedPageBreak/>
        <w:t xml:space="preserve">- </w:t>
      </w:r>
      <w:r w:rsidRPr="00002C7F">
        <w:rPr>
          <w:sz w:val="28"/>
          <w:szCs w:val="28"/>
        </w:rPr>
        <w:t xml:space="preserve">И так, ребята, мы поговорили с вами о семье, её истории, родословной, но издревле каждая семья имела свой семейный герб. На нём  символами изображались важные моменты истории семьи, её традиции  и  ценности. </w:t>
      </w:r>
    </w:p>
    <w:p w:rsidR="002C39F8" w:rsidRPr="00002C7F" w:rsidRDefault="002C39F8" w:rsidP="00242C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упление уч-ся</w:t>
      </w:r>
      <w:r w:rsidR="00726246"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одителей</w:t>
      </w: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2C39F8" w:rsidRPr="00002C7F" w:rsidRDefault="002C39F8" w:rsidP="00242C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670D" w:rsidRPr="00002C7F" w:rsidRDefault="002C39F8" w:rsidP="00242C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мья – это надёжная крепость для каждого из нас, где всегда можно найти понимание, заботу, любовь. </w:t>
      </w:r>
    </w:p>
    <w:p w:rsidR="00E4670D" w:rsidRPr="00002C7F" w:rsidRDefault="00E4670D" w:rsidP="00242C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- Напишите, а как вы понимаете, что такое СЕМЬЯ.</w:t>
      </w:r>
    </w:p>
    <w:p w:rsidR="00E4670D" w:rsidRPr="00002C7F" w:rsidRDefault="00E4670D" w:rsidP="00242C1C">
      <w:pPr>
        <w:spacing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Дети пишут на </w:t>
      </w:r>
      <w:proofErr w:type="gramStart"/>
      <w:r w:rsidRPr="00002C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рких</w:t>
      </w:r>
      <w:proofErr w:type="gramEnd"/>
      <w:r w:rsidRPr="00002C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источка свои представления о том, что такое семья и прикрепляют на доску.)</w:t>
      </w:r>
    </w:p>
    <w:p w:rsidR="002C39F8" w:rsidRPr="00002C7F" w:rsidRDefault="00E4670D" w:rsidP="00242C1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C39F8"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Преклоняйтесь всегда перед великим терпением и мужеством, перед бесконечной щедростью сердец своих родителей. Я хочу пожелать вам, чтобы вы помнили свои семейные традиции, свои корни и передавали из поколения в поколение.</w:t>
      </w:r>
      <w:r w:rsidR="002C39F8" w:rsidRPr="00002C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39F8" w:rsidRPr="00002C7F">
        <w:rPr>
          <w:rFonts w:ascii="Times New Roman" w:hAnsi="Times New Roman" w:cs="Times New Roman"/>
          <w:sz w:val="28"/>
          <w:szCs w:val="28"/>
        </w:rPr>
        <w:br/>
      </w:r>
      <w:r w:rsidR="002C39F8" w:rsidRPr="00002C7F">
        <w:rPr>
          <w:rFonts w:ascii="Times New Roman" w:hAnsi="Times New Roman" w:cs="Times New Roman"/>
          <w:sz w:val="28"/>
          <w:szCs w:val="28"/>
        </w:rPr>
        <w:br/>
      </w:r>
      <w:r w:rsidR="002C39F8"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В семейной жизни всем желаем счастья!</w:t>
      </w:r>
      <w:r w:rsidR="002C39F8" w:rsidRPr="00002C7F">
        <w:rPr>
          <w:rFonts w:ascii="Times New Roman" w:hAnsi="Times New Roman" w:cs="Times New Roman"/>
          <w:sz w:val="28"/>
          <w:szCs w:val="28"/>
        </w:rPr>
        <w:br/>
      </w:r>
      <w:r w:rsidR="002C39F8"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аши дети крепко любят вас!</w:t>
      </w:r>
      <w:r w:rsidR="002C39F8" w:rsidRPr="00002C7F">
        <w:rPr>
          <w:rFonts w:ascii="Times New Roman" w:hAnsi="Times New Roman" w:cs="Times New Roman"/>
          <w:sz w:val="28"/>
          <w:szCs w:val="28"/>
        </w:rPr>
        <w:br/>
      </w:r>
      <w:r w:rsidR="002C39F8"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стороной вас обойдут несчастья!</w:t>
      </w:r>
      <w:r w:rsidR="002C39F8" w:rsidRPr="00002C7F">
        <w:rPr>
          <w:rFonts w:ascii="Times New Roman" w:hAnsi="Times New Roman" w:cs="Times New Roman"/>
          <w:sz w:val="28"/>
          <w:szCs w:val="28"/>
        </w:rPr>
        <w:br/>
      </w:r>
      <w:r w:rsidR="002C39F8"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И солнечным пусть будет каждый час!</w:t>
      </w:r>
      <w:r w:rsidR="002C39F8" w:rsidRPr="00002C7F">
        <w:rPr>
          <w:rFonts w:ascii="Times New Roman" w:hAnsi="Times New Roman" w:cs="Times New Roman"/>
          <w:sz w:val="28"/>
          <w:szCs w:val="28"/>
        </w:rPr>
        <w:br/>
      </w:r>
      <w:r w:rsidR="002C39F8"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вам счастья, мира и добра!</w:t>
      </w:r>
      <w:r w:rsidR="002C39F8" w:rsidRPr="00002C7F">
        <w:rPr>
          <w:rFonts w:ascii="Times New Roman" w:hAnsi="Times New Roman" w:cs="Times New Roman"/>
          <w:sz w:val="28"/>
          <w:szCs w:val="28"/>
        </w:rPr>
        <w:br/>
      </w:r>
      <w:r w:rsidR="002C39F8" w:rsidRPr="00002C7F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радость царит в ваших семьях всегда!</w:t>
      </w:r>
    </w:p>
    <w:p w:rsidR="00412463" w:rsidRPr="00002C7F" w:rsidRDefault="00503AC7" w:rsidP="00242C1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2463" w:rsidRPr="00002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ьная семья».</w:t>
      </w:r>
    </w:p>
    <w:p w:rsidR="00562F67" w:rsidRPr="00002C7F" w:rsidRDefault="00562F67" w:rsidP="00242C1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6A" w:rsidRPr="00002C7F" w:rsidRDefault="00412463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 как здорово, когда есть семья. А можно наш класс назвать семьей?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нас с вами тоже школьная семья. И впереди у вас ещё годы совместной учебы, жизни. И как в любой семье нам тоже нужны: теп</w:t>
      </w:r>
      <w:r w:rsidR="005A166A"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уважение, уют… Мы тоже заботим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руг о друге</w:t>
      </w:r>
      <w:r w:rsidR="005A166A"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аем друг другу. И у каждого из нас, есть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бязанности.</w:t>
      </w:r>
      <w:r w:rsidR="005A166A"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емье, и в классе.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ваши обязанности в семье?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тветы учеников.)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2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чно так же у нас в классе.</w:t>
      </w:r>
      <w:r w:rsidR="005A166A"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нас может внести свой вклад, чтобы в нашей школьной семье было тепло, уютно. </w:t>
      </w:r>
    </w:p>
    <w:p w:rsidR="005A166A" w:rsidRPr="00002C7F" w:rsidRDefault="005A166A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6A" w:rsidRPr="00002C7F" w:rsidRDefault="00562F67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упление уч-ся «</w:t>
      </w:r>
      <w:r w:rsidR="005A166A"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а </w:t>
      </w: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шего </w:t>
      </w:r>
      <w:r w:rsidR="005A166A"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а</w:t>
      </w:r>
      <w:r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A166A" w:rsidRPr="00002C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A166A" w:rsidRPr="00002C7F" w:rsidRDefault="005A166A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9F8" w:rsidRPr="00002C7F" w:rsidRDefault="00412463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т такая наша дружная школьная семья. </w:t>
      </w:r>
      <w:r w:rsidR="005A166A"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деюсь, что</w:t>
      </w:r>
      <w:r w:rsidRPr="0000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года она будет все дружней, все крепче. </w:t>
      </w:r>
    </w:p>
    <w:p w:rsidR="00503AC7" w:rsidRPr="00002C7F" w:rsidRDefault="00503AC7" w:rsidP="00242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AC7" w:rsidRPr="00002C7F" w:rsidRDefault="009D5CF7" w:rsidP="00242C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C7F">
        <w:rPr>
          <w:rFonts w:ascii="Times New Roman" w:hAnsi="Times New Roman" w:cs="Times New Roman"/>
          <w:i/>
          <w:sz w:val="28"/>
          <w:szCs w:val="28"/>
        </w:rPr>
        <w:t>(исполнение песни о семье</w:t>
      </w:r>
      <w:r w:rsidR="00503AC7" w:rsidRPr="00002C7F">
        <w:rPr>
          <w:rFonts w:ascii="Times New Roman" w:hAnsi="Times New Roman" w:cs="Times New Roman"/>
          <w:i/>
          <w:sz w:val="28"/>
          <w:szCs w:val="28"/>
        </w:rPr>
        <w:t>)</w:t>
      </w:r>
    </w:p>
    <w:p w:rsidR="00562F67" w:rsidRPr="00002C7F" w:rsidRDefault="00562F67" w:rsidP="00242C1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39F8" w:rsidRPr="00002C7F" w:rsidRDefault="002C39F8" w:rsidP="00242C1C">
      <w:pPr>
        <w:spacing w:line="240" w:lineRule="auto"/>
        <w:jc w:val="both"/>
        <w:rPr>
          <w:sz w:val="24"/>
          <w:szCs w:val="24"/>
        </w:rPr>
      </w:pPr>
    </w:p>
    <w:sectPr w:rsidR="002C39F8" w:rsidRPr="00002C7F" w:rsidSect="006F1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531"/>
    <w:multiLevelType w:val="hybridMultilevel"/>
    <w:tmpl w:val="3E8A88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1341"/>
    <w:multiLevelType w:val="hybridMultilevel"/>
    <w:tmpl w:val="74D452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93F"/>
    <w:multiLevelType w:val="hybridMultilevel"/>
    <w:tmpl w:val="C212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7988"/>
    <w:multiLevelType w:val="hybridMultilevel"/>
    <w:tmpl w:val="57AC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F1837"/>
    <w:multiLevelType w:val="hybridMultilevel"/>
    <w:tmpl w:val="506C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F1F63"/>
    <w:multiLevelType w:val="hybridMultilevel"/>
    <w:tmpl w:val="9EE6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E3E98"/>
    <w:multiLevelType w:val="multilevel"/>
    <w:tmpl w:val="42007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9F87A96"/>
    <w:multiLevelType w:val="hybridMultilevel"/>
    <w:tmpl w:val="4D4E1F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8465AD"/>
    <w:multiLevelType w:val="hybridMultilevel"/>
    <w:tmpl w:val="CDD6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7299F"/>
    <w:multiLevelType w:val="hybridMultilevel"/>
    <w:tmpl w:val="8E8294E2"/>
    <w:lvl w:ilvl="0" w:tplc="B910399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F6CAB"/>
    <w:multiLevelType w:val="multilevel"/>
    <w:tmpl w:val="731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134"/>
    <w:rsid w:val="00002C7F"/>
    <w:rsid w:val="00025EE1"/>
    <w:rsid w:val="00034F37"/>
    <w:rsid w:val="00073F26"/>
    <w:rsid w:val="000B580E"/>
    <w:rsid w:val="000E3A1F"/>
    <w:rsid w:val="000F4CB6"/>
    <w:rsid w:val="00201A34"/>
    <w:rsid w:val="00242C1C"/>
    <w:rsid w:val="002C39F8"/>
    <w:rsid w:val="002C77EA"/>
    <w:rsid w:val="002D22CF"/>
    <w:rsid w:val="002D2FC8"/>
    <w:rsid w:val="002D3517"/>
    <w:rsid w:val="0031054E"/>
    <w:rsid w:val="003157F5"/>
    <w:rsid w:val="003241A4"/>
    <w:rsid w:val="00332D59"/>
    <w:rsid w:val="0040681D"/>
    <w:rsid w:val="00412463"/>
    <w:rsid w:val="004A0EE6"/>
    <w:rsid w:val="004F038E"/>
    <w:rsid w:val="00503AC7"/>
    <w:rsid w:val="005230BE"/>
    <w:rsid w:val="00562F67"/>
    <w:rsid w:val="0059092E"/>
    <w:rsid w:val="0059749A"/>
    <w:rsid w:val="005A166A"/>
    <w:rsid w:val="0060215A"/>
    <w:rsid w:val="0062770F"/>
    <w:rsid w:val="00653261"/>
    <w:rsid w:val="006B4E6A"/>
    <w:rsid w:val="006D3979"/>
    <w:rsid w:val="006E1A10"/>
    <w:rsid w:val="006F16A0"/>
    <w:rsid w:val="00726246"/>
    <w:rsid w:val="007B356F"/>
    <w:rsid w:val="007E774D"/>
    <w:rsid w:val="008141E9"/>
    <w:rsid w:val="00822ADD"/>
    <w:rsid w:val="00824A6B"/>
    <w:rsid w:val="00830FF4"/>
    <w:rsid w:val="00856631"/>
    <w:rsid w:val="008B1118"/>
    <w:rsid w:val="008C77AD"/>
    <w:rsid w:val="008E49DD"/>
    <w:rsid w:val="008E651E"/>
    <w:rsid w:val="009173D4"/>
    <w:rsid w:val="009554AA"/>
    <w:rsid w:val="009712D7"/>
    <w:rsid w:val="00982B00"/>
    <w:rsid w:val="009871E5"/>
    <w:rsid w:val="009C723C"/>
    <w:rsid w:val="009D5CF7"/>
    <w:rsid w:val="00A26134"/>
    <w:rsid w:val="00AA4B55"/>
    <w:rsid w:val="00AD6F58"/>
    <w:rsid w:val="00B276D4"/>
    <w:rsid w:val="00B873BB"/>
    <w:rsid w:val="00BC1764"/>
    <w:rsid w:val="00BF212C"/>
    <w:rsid w:val="00C34105"/>
    <w:rsid w:val="00C63C62"/>
    <w:rsid w:val="00C87422"/>
    <w:rsid w:val="00C95E52"/>
    <w:rsid w:val="00E4670D"/>
    <w:rsid w:val="00F3045B"/>
    <w:rsid w:val="00F3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B6"/>
    <w:pPr>
      <w:ind w:left="720"/>
      <w:contextualSpacing/>
    </w:pPr>
  </w:style>
  <w:style w:type="paragraph" w:customStyle="1" w:styleId="c0">
    <w:name w:val="c0"/>
    <w:basedOn w:val="a"/>
    <w:rsid w:val="002C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C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39F8"/>
  </w:style>
  <w:style w:type="character" w:customStyle="1" w:styleId="apple-converted-space">
    <w:name w:val="apple-converted-space"/>
    <w:basedOn w:val="a0"/>
    <w:rsid w:val="002C39F8"/>
  </w:style>
  <w:style w:type="character" w:customStyle="1" w:styleId="c4">
    <w:name w:val="c4"/>
    <w:basedOn w:val="a0"/>
    <w:rsid w:val="002C39F8"/>
  </w:style>
  <w:style w:type="character" w:customStyle="1" w:styleId="c5">
    <w:name w:val="c5"/>
    <w:basedOn w:val="a0"/>
    <w:rsid w:val="00824A6B"/>
  </w:style>
  <w:style w:type="character" w:customStyle="1" w:styleId="c13">
    <w:name w:val="c13"/>
    <w:basedOn w:val="a0"/>
    <w:rsid w:val="00824A6B"/>
  </w:style>
  <w:style w:type="paragraph" w:customStyle="1" w:styleId="ParagraphStyle">
    <w:name w:val="Paragraph Style"/>
    <w:rsid w:val="0002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">
    <w:name w:val="c2"/>
    <w:basedOn w:val="a"/>
    <w:rsid w:val="006D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B00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qFormat/>
    <w:rsid w:val="0031054E"/>
    <w:pPr>
      <w:spacing w:after="0"/>
      <w:jc w:val="center"/>
    </w:pPr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6556-2CCA-49D8-AC7D-0463F4D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 город Камышлов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43</cp:revision>
  <cp:lastPrinted>2013-10-09T15:00:00Z</cp:lastPrinted>
  <dcterms:created xsi:type="dcterms:W3CDTF">2013-10-03T08:38:00Z</dcterms:created>
  <dcterms:modified xsi:type="dcterms:W3CDTF">2019-09-19T17:42:00Z</dcterms:modified>
</cp:coreProperties>
</file>